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2CDF8" w14:textId="2C48A802" w:rsidR="00B62026" w:rsidRPr="008350C5" w:rsidRDefault="005F446A" w:rsidP="005C18BF">
      <w:pPr>
        <w:rPr>
          <w:rFonts w:ascii="Arial" w:hAnsi="Arial" w:cs="Arial"/>
          <w:b/>
          <w:bCs/>
          <w:color w:val="C00000"/>
          <w:sz w:val="40"/>
          <w:szCs w:val="40"/>
        </w:rPr>
      </w:pPr>
      <w:r>
        <w:rPr>
          <w:rFonts w:ascii="Arial" w:hAnsi="Arial" w:cs="Arial"/>
        </w:rPr>
        <w:t xml:space="preserve">  </w:t>
      </w:r>
      <w:r w:rsidR="006C6623">
        <w:rPr>
          <w:rFonts w:ascii="Arial" w:hAnsi="Arial" w:cs="Arial"/>
          <w:noProof/>
        </w:rPr>
        <w:drawing>
          <wp:inline distT="0" distB="0" distL="0" distR="0" wp14:anchorId="76A52DDF" wp14:editId="49B39E42">
            <wp:extent cx="2266944" cy="10191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45" cy="10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</w:t>
      </w:r>
      <w:r w:rsidR="001B76DA">
        <w:rPr>
          <w:rFonts w:ascii="Arial" w:hAnsi="Arial" w:cs="Arial"/>
        </w:rPr>
        <w:t xml:space="preserve">  </w:t>
      </w:r>
      <w:r w:rsidR="005C18BF" w:rsidRPr="008350C5">
        <w:rPr>
          <w:rFonts w:ascii="Arial" w:hAnsi="Arial" w:cs="Arial"/>
          <w:b/>
          <w:bCs/>
          <w:color w:val="C00000"/>
          <w:sz w:val="56"/>
          <w:szCs w:val="56"/>
        </w:rPr>
        <w:t>BOSTON 202</w:t>
      </w:r>
      <w:r w:rsidR="004B00FE" w:rsidRPr="008350C5">
        <w:rPr>
          <w:rFonts w:ascii="Arial" w:hAnsi="Arial" w:cs="Arial"/>
          <w:b/>
          <w:bCs/>
          <w:color w:val="C00000"/>
          <w:sz w:val="56"/>
          <w:szCs w:val="56"/>
        </w:rPr>
        <w:t>6</w:t>
      </w:r>
      <w:r w:rsidR="005C18BF" w:rsidRPr="008350C5">
        <w:rPr>
          <w:rFonts w:ascii="Arial" w:hAnsi="Arial" w:cs="Arial"/>
          <w:b/>
          <w:bCs/>
          <w:color w:val="C00000"/>
          <w:sz w:val="40"/>
          <w:szCs w:val="40"/>
        </w:rPr>
        <w:t xml:space="preserve">    </w:t>
      </w:r>
    </w:p>
    <w:p w14:paraId="4DD3AC90" w14:textId="77777777" w:rsidR="00B62026" w:rsidRPr="008350C5" w:rsidRDefault="00B62026" w:rsidP="005C18BF">
      <w:pPr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1FC74EB5" w14:textId="73C98784" w:rsidR="008350C5" w:rsidRPr="008350C5" w:rsidRDefault="008350C5" w:rsidP="005C18BF">
      <w:pPr>
        <w:rPr>
          <w:rFonts w:ascii="Arial" w:hAnsi="Arial" w:cs="Arial"/>
          <w:b/>
          <w:bCs/>
          <w:sz w:val="32"/>
          <w:szCs w:val="32"/>
        </w:rPr>
      </w:pPr>
      <w:r w:rsidRPr="008350C5">
        <w:rPr>
          <w:rFonts w:ascii="Arial" w:hAnsi="Arial" w:cs="Arial"/>
          <w:b/>
          <w:bCs/>
          <w:sz w:val="32"/>
          <w:szCs w:val="32"/>
        </w:rPr>
        <w:t>Package Inclusions</w:t>
      </w:r>
    </w:p>
    <w:p w14:paraId="7D8C713C" w14:textId="72C01432" w:rsidR="005C18BF" w:rsidRPr="00B62026" w:rsidRDefault="005C18BF" w:rsidP="005C18BF">
      <w:pPr>
        <w:rPr>
          <w:rFonts w:ascii="Arial" w:hAnsi="Arial" w:cs="Arial"/>
        </w:rPr>
      </w:pPr>
      <w:r w:rsidRPr="00CC63C5">
        <w:rPr>
          <w:rFonts w:ascii="Arial" w:hAnsi="Arial" w:cs="Arial"/>
          <w:b/>
          <w:bCs/>
          <w:sz w:val="40"/>
          <w:szCs w:val="40"/>
        </w:rPr>
        <w:t xml:space="preserve">            </w:t>
      </w:r>
    </w:p>
    <w:tbl>
      <w:tblPr>
        <w:tblW w:w="111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90"/>
        <w:gridCol w:w="5670"/>
      </w:tblGrid>
      <w:tr w:rsidR="005C18BF" w:rsidRPr="00B62026" w14:paraId="1F900B10" w14:textId="77777777" w:rsidTr="00F31CC6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113B2" w14:textId="4C95148E" w:rsidR="005C18BF" w:rsidRPr="00B62026" w:rsidRDefault="005C18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ights – Plan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41BF" w14:textId="354EAE2D" w:rsidR="005C18BF" w:rsidRPr="00B62026" w:rsidRDefault="005C18BF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ights – Plan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</w:t>
            </w:r>
          </w:p>
        </w:tc>
      </w:tr>
      <w:tr w:rsidR="005C18BF" w:rsidRPr="00B62026" w14:paraId="3DF13950" w14:textId="77777777" w:rsidTr="00F31CC6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4B55F" w14:textId="229574EC" w:rsidR="008D2100" w:rsidRPr="00B62026" w:rsidRDefault="005C18BF" w:rsidP="008D2100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Effective Dates</w:t>
            </w:r>
            <w:r w:rsidR="008D2100" w:rsidRPr="00B62026">
              <w:rPr>
                <w:rFonts w:ascii="Arial" w:hAnsi="Arial" w:cs="Arial"/>
                <w:sz w:val="28"/>
                <w:szCs w:val="28"/>
              </w:rPr>
              <w:t>: April 1</w:t>
            </w:r>
            <w:r w:rsidR="00F31CC6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8D2100" w:rsidRPr="00B62026">
              <w:rPr>
                <w:rFonts w:ascii="Arial" w:hAnsi="Arial" w:cs="Arial"/>
                <w:sz w:val="28"/>
                <w:szCs w:val="28"/>
              </w:rPr>
              <w:t>October 15</w:t>
            </w:r>
          </w:p>
          <w:p w14:paraId="626ECB36" w14:textId="77777777" w:rsidR="008D2100" w:rsidRPr="00B62026" w:rsidRDefault="008D2100" w:rsidP="008D2100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sz w:val="28"/>
                <w:szCs w:val="28"/>
              </w:rPr>
              <w:t xml:space="preserve">Includes 3 nights hotel &amp; tax, PLUS: </w:t>
            </w:r>
          </w:p>
          <w:p w14:paraId="752A94F4" w14:textId="77777777" w:rsidR="00321193" w:rsidRDefault="00AD07F1" w:rsidP="008D21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9958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1BE" w:rsidRPr="00B62026"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="008D2100" w:rsidRPr="00B62026">
              <w:rPr>
                <w:rFonts w:ascii="Arial" w:hAnsi="Arial" w:cs="Arial"/>
                <w:sz w:val="28"/>
                <w:szCs w:val="28"/>
              </w:rPr>
              <w:t xml:space="preserve">wo days Old Town Trolley Hopper </w:t>
            </w:r>
          </w:p>
          <w:p w14:paraId="08DF9BE4" w14:textId="7EDCBC23" w:rsidR="00F42097" w:rsidRDefault="00A13670" w:rsidP="008D21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3211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D2100" w:rsidRPr="00B62026">
              <w:rPr>
                <w:rFonts w:ascii="Arial" w:hAnsi="Arial" w:cs="Arial"/>
                <w:sz w:val="28"/>
                <w:szCs w:val="28"/>
              </w:rPr>
              <w:t xml:space="preserve">Freedom Trail </w:t>
            </w:r>
            <w:r w:rsidR="00F42097">
              <w:rPr>
                <w:rFonts w:ascii="Arial" w:hAnsi="Arial" w:cs="Arial"/>
                <w:sz w:val="28"/>
                <w:szCs w:val="28"/>
              </w:rPr>
              <w:t>Guided Walking Tour</w:t>
            </w:r>
            <w:r w:rsidR="008D2100" w:rsidRPr="00B6202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C81EF19" w14:textId="31FE6BAE" w:rsidR="005C18BF" w:rsidRPr="00321193" w:rsidRDefault="00F42097" w:rsidP="008D21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3211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D2100" w:rsidRPr="00B62026">
              <w:rPr>
                <w:rFonts w:ascii="Arial" w:hAnsi="Arial" w:cs="Arial"/>
                <w:sz w:val="28"/>
                <w:szCs w:val="28"/>
              </w:rPr>
              <w:t xml:space="preserve">Admission to Boston Tea Party Ships </w:t>
            </w:r>
            <w:r w:rsidR="008D2100" w:rsidRPr="00B62026"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12E3" w14:textId="41F626CE" w:rsidR="005F51BE" w:rsidRPr="00B62026" w:rsidRDefault="005C18BF" w:rsidP="005F51BE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5F51BE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Effective Dates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 xml:space="preserve">: May 15 </w:t>
            </w:r>
            <w:r w:rsidR="00F31CC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="00D30D14">
              <w:rPr>
                <w:rFonts w:ascii="Arial" w:hAnsi="Arial" w:cs="Arial"/>
                <w:sz w:val="28"/>
                <w:szCs w:val="28"/>
              </w:rPr>
              <w:t>15</w:t>
            </w:r>
          </w:p>
          <w:p w14:paraId="1BFC8B4C" w14:textId="45528235" w:rsidR="005F51BE" w:rsidRPr="00B62026" w:rsidRDefault="005F51BE" w:rsidP="005F51BE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sz w:val="28"/>
                <w:szCs w:val="28"/>
              </w:rPr>
              <w:t xml:space="preserve">Includes 4 nights hotel &amp; tax, PLUS: </w:t>
            </w:r>
          </w:p>
          <w:p w14:paraId="217C130F" w14:textId="2787641A" w:rsidR="009B1396" w:rsidRDefault="008039DF" w:rsidP="005F51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BE4E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 xml:space="preserve">Two days Old Town Trolley Hopper Tour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</w:t>
            </w:r>
            <w:proofErr w:type="spellEnd"/>
            <w:r w:rsidR="00BE4E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 xml:space="preserve">Freedom Trail </w:t>
            </w:r>
            <w:r w:rsidR="009B1396">
              <w:rPr>
                <w:rFonts w:ascii="Arial" w:hAnsi="Arial" w:cs="Arial"/>
                <w:sz w:val="28"/>
                <w:szCs w:val="28"/>
              </w:rPr>
              <w:t>Guided Walking</w:t>
            </w:r>
            <w:r w:rsidR="001704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>Tour</w:t>
            </w:r>
          </w:p>
          <w:p w14:paraId="6D2EA34F" w14:textId="31FA0C8A" w:rsidR="009B1396" w:rsidRDefault="008039DF" w:rsidP="005F51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BE4E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 xml:space="preserve">Select ONE </w:t>
            </w:r>
            <w:r w:rsidR="009B1396">
              <w:rPr>
                <w:rFonts w:ascii="Arial" w:hAnsi="Arial" w:cs="Arial"/>
                <w:sz w:val="28"/>
                <w:szCs w:val="28"/>
              </w:rPr>
              <w:t xml:space="preserve">of these 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>Day Trip</w:t>
            </w:r>
            <w:r w:rsidR="009B1396">
              <w:rPr>
                <w:rFonts w:ascii="Arial" w:hAnsi="Arial" w:cs="Arial"/>
                <w:sz w:val="28"/>
                <w:szCs w:val="28"/>
              </w:rPr>
              <w:t>s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095827D3" w14:textId="449E754B" w:rsidR="009B1396" w:rsidRDefault="00DC4444" w:rsidP="005F51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D94945">
              <w:rPr>
                <w:rFonts w:ascii="Arial" w:hAnsi="Arial" w:cs="Arial"/>
                <w:sz w:val="28"/>
                <w:szCs w:val="28"/>
              </w:rPr>
              <w:t>-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>Martha’s Vineyard</w:t>
            </w:r>
          </w:p>
          <w:p w14:paraId="0FA19F73" w14:textId="0E0689ED" w:rsidR="009B1396" w:rsidRDefault="009B1396" w:rsidP="005F51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4945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="00D776D4" w:rsidRPr="00B62026">
              <w:rPr>
                <w:rFonts w:ascii="Arial" w:hAnsi="Arial" w:cs="Arial"/>
                <w:sz w:val="28"/>
                <w:szCs w:val="28"/>
              </w:rPr>
              <w:t xml:space="preserve">Day Trip to 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>Cape Co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9730E1D" w14:textId="2BE60E1C" w:rsidR="005C18BF" w:rsidRPr="00B62026" w:rsidRDefault="009B1396" w:rsidP="005F51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94945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>
              <w:rPr>
                <w:rFonts w:ascii="Arial" w:hAnsi="Arial" w:cs="Arial"/>
                <w:sz w:val="28"/>
                <w:szCs w:val="28"/>
              </w:rPr>
              <w:t>Lexington/Concord History Tour</w:t>
            </w:r>
            <w:r w:rsidR="005F51BE" w:rsidRPr="00B620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1BE" w:rsidRPr="00B62026"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</w:p>
        </w:tc>
      </w:tr>
      <w:tr w:rsidR="005C18BF" w:rsidRPr="00B62026" w14:paraId="1CA3ACB9" w14:textId="77777777" w:rsidTr="00F31CC6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0968A" w14:textId="4A83325A" w:rsidR="005C18BF" w:rsidRPr="00B62026" w:rsidRDefault="005C18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ights – Plan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1C39" w14:textId="2C949759" w:rsidR="005C18BF" w:rsidRPr="00B62026" w:rsidRDefault="005C18BF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ights – Plan </w:t>
            </w:r>
            <w:r w:rsidR="008D2100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  <w:tr w:rsidR="005C18BF" w:rsidRPr="00B62026" w14:paraId="478576E1" w14:textId="77777777" w:rsidTr="00F31CC6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26A7" w14:textId="54E3D795" w:rsidR="00475E6C" w:rsidRPr="00B62026" w:rsidRDefault="005C18BF" w:rsidP="00475E6C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75E6C" w:rsidRPr="00B62026">
              <w:rPr>
                <w:rFonts w:ascii="Arial" w:hAnsi="Arial" w:cs="Arial"/>
                <w:b/>
                <w:bCs/>
                <w:sz w:val="28"/>
                <w:szCs w:val="28"/>
              </w:rPr>
              <w:t>Effective Dates</w:t>
            </w:r>
            <w:r w:rsidR="00475E6C" w:rsidRPr="00B62026">
              <w:rPr>
                <w:rFonts w:ascii="Arial" w:hAnsi="Arial" w:cs="Arial"/>
                <w:sz w:val="28"/>
                <w:szCs w:val="28"/>
              </w:rPr>
              <w:t xml:space="preserve">: May 15 </w:t>
            </w:r>
            <w:r w:rsidR="00F31CC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475E6C" w:rsidRPr="00B62026"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="00D30D14">
              <w:rPr>
                <w:rFonts w:ascii="Arial" w:hAnsi="Arial" w:cs="Arial"/>
                <w:sz w:val="28"/>
                <w:szCs w:val="28"/>
              </w:rPr>
              <w:t>15</w:t>
            </w:r>
          </w:p>
          <w:p w14:paraId="42CF91CF" w14:textId="628B367A" w:rsidR="00475E6C" w:rsidRPr="00B62026" w:rsidRDefault="00475E6C" w:rsidP="00475E6C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sz w:val="28"/>
                <w:szCs w:val="28"/>
              </w:rPr>
              <w:t xml:space="preserve">Includes 5 nights hotel &amp; tax, PLUS: </w:t>
            </w:r>
          </w:p>
          <w:p w14:paraId="570DB49C" w14:textId="77777777" w:rsidR="00F31CC6" w:rsidRDefault="00F31CC6" w:rsidP="00F31C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Two days Old Town Trolley Hopper Tour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Freedom Trail </w:t>
            </w:r>
            <w:r>
              <w:rPr>
                <w:rFonts w:ascii="Arial" w:hAnsi="Arial" w:cs="Arial"/>
                <w:sz w:val="28"/>
                <w:szCs w:val="28"/>
              </w:rPr>
              <w:t xml:space="preserve">Guide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alking</w:t>
            </w:r>
            <w:r w:rsidRPr="00B62026">
              <w:rPr>
                <w:rFonts w:ascii="Arial" w:hAnsi="Arial" w:cs="Arial"/>
                <w:sz w:val="28"/>
                <w:szCs w:val="28"/>
              </w:rPr>
              <w:t>Tour</w:t>
            </w:r>
            <w:proofErr w:type="spellEnd"/>
          </w:p>
          <w:p w14:paraId="43D69DC3" w14:textId="15A3B3F0" w:rsidR="00F31CC6" w:rsidRDefault="00F31CC6" w:rsidP="00F31C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Select </w:t>
            </w:r>
            <w:r w:rsidR="00AF774C">
              <w:rPr>
                <w:rFonts w:ascii="Arial" w:hAnsi="Arial" w:cs="Arial"/>
                <w:sz w:val="28"/>
                <w:szCs w:val="28"/>
              </w:rPr>
              <w:t>TWO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of these </w:t>
            </w:r>
            <w:r w:rsidRPr="00B62026">
              <w:rPr>
                <w:rFonts w:ascii="Arial" w:hAnsi="Arial" w:cs="Arial"/>
                <w:sz w:val="28"/>
                <w:szCs w:val="28"/>
              </w:rPr>
              <w:t>Day Trip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1B6F1A8F" w14:textId="02EAF88C" w:rsidR="00F31CC6" w:rsidRDefault="00F31CC6" w:rsidP="00F31C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D94945">
              <w:rPr>
                <w:rFonts w:ascii="Arial" w:hAnsi="Arial" w:cs="Arial"/>
                <w:sz w:val="28"/>
                <w:szCs w:val="28"/>
              </w:rPr>
              <w:t>-</w:t>
            </w:r>
            <w:r w:rsidRPr="00B62026">
              <w:rPr>
                <w:rFonts w:ascii="Arial" w:hAnsi="Arial" w:cs="Arial"/>
                <w:sz w:val="28"/>
                <w:szCs w:val="28"/>
              </w:rPr>
              <w:t>Martha’s Vineyard</w:t>
            </w:r>
          </w:p>
          <w:p w14:paraId="105A95D3" w14:textId="0B4DCB49" w:rsidR="00F31CC6" w:rsidRDefault="00F31CC6" w:rsidP="00F31C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4945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Pr="00B62026">
              <w:rPr>
                <w:rFonts w:ascii="Arial" w:hAnsi="Arial" w:cs="Arial"/>
                <w:sz w:val="28"/>
                <w:szCs w:val="28"/>
              </w:rPr>
              <w:t>Day Trip to Cape Co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C741FFE" w14:textId="427C5A62" w:rsidR="005C18BF" w:rsidRPr="00B62026" w:rsidRDefault="00F31CC6" w:rsidP="00F31C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94945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>
              <w:rPr>
                <w:rFonts w:ascii="Arial" w:hAnsi="Arial" w:cs="Arial"/>
                <w:sz w:val="28"/>
                <w:szCs w:val="28"/>
              </w:rPr>
              <w:t>Lexington/Concord History Tour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2026"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37FB" w14:textId="38235DF9" w:rsidR="005C18BF" w:rsidRPr="00B62026" w:rsidRDefault="000B434F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B62026">
              <w:rPr>
                <w:rFonts w:ascii="Arial" w:hAnsi="Arial" w:cs="Arial"/>
                <w:b/>
                <w:sz w:val="28"/>
                <w:szCs w:val="28"/>
              </w:rPr>
              <w:t>Effective Dates</w:t>
            </w:r>
            <w:r w:rsidRPr="00B62026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="00AF4BF5">
              <w:rPr>
                <w:rFonts w:ascii="Arial" w:hAnsi="Arial" w:cs="Arial"/>
                <w:bCs/>
                <w:sz w:val="28"/>
                <w:szCs w:val="28"/>
              </w:rPr>
              <w:t>May 15</w:t>
            </w:r>
            <w:r w:rsidR="007F27FA">
              <w:rPr>
                <w:rFonts w:ascii="Arial" w:hAnsi="Arial" w:cs="Arial"/>
                <w:bCs/>
                <w:sz w:val="28"/>
                <w:szCs w:val="28"/>
              </w:rPr>
              <w:t xml:space="preserve"> – September 15</w:t>
            </w:r>
          </w:p>
          <w:p w14:paraId="77011EC7" w14:textId="5E674F2E" w:rsidR="00F14E25" w:rsidRPr="00B62026" w:rsidRDefault="00F14E25" w:rsidP="00F14E25">
            <w:pPr>
              <w:rPr>
                <w:rFonts w:ascii="Arial" w:hAnsi="Arial" w:cs="Arial"/>
                <w:sz w:val="28"/>
                <w:szCs w:val="28"/>
              </w:rPr>
            </w:pPr>
            <w:r w:rsidRPr="00B62026">
              <w:rPr>
                <w:rFonts w:ascii="Arial" w:hAnsi="Arial" w:cs="Arial"/>
                <w:sz w:val="28"/>
                <w:szCs w:val="28"/>
              </w:rPr>
              <w:t xml:space="preserve">Includes 7 nights hotel &amp; tax, PLUS: </w:t>
            </w:r>
          </w:p>
          <w:p w14:paraId="70CB2CC3" w14:textId="77777777" w:rsidR="008E0E3F" w:rsidRDefault="008E0E3F" w:rsidP="008E0E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Two days Old Town Trolley Hopper Tour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Freedom Trail </w:t>
            </w:r>
            <w:r>
              <w:rPr>
                <w:rFonts w:ascii="Arial" w:hAnsi="Arial" w:cs="Arial"/>
                <w:sz w:val="28"/>
                <w:szCs w:val="28"/>
              </w:rPr>
              <w:t xml:space="preserve">Guide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alking</w:t>
            </w:r>
            <w:r w:rsidRPr="00B62026">
              <w:rPr>
                <w:rFonts w:ascii="Arial" w:hAnsi="Arial" w:cs="Arial"/>
                <w:sz w:val="28"/>
                <w:szCs w:val="28"/>
              </w:rPr>
              <w:t>Tour</w:t>
            </w:r>
            <w:proofErr w:type="spellEnd"/>
          </w:p>
          <w:p w14:paraId="3D813485" w14:textId="67404347" w:rsidR="008E0E3F" w:rsidRDefault="008E0E3F" w:rsidP="008E0E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All three </w:t>
            </w:r>
            <w:r w:rsidRPr="00B62026">
              <w:rPr>
                <w:rFonts w:ascii="Arial" w:hAnsi="Arial" w:cs="Arial"/>
                <w:sz w:val="28"/>
                <w:szCs w:val="28"/>
              </w:rPr>
              <w:t>Day Trip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20C89993" w14:textId="77777777" w:rsidR="008E0E3F" w:rsidRDefault="008E0E3F" w:rsidP="008E0E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-</w:t>
            </w:r>
            <w:r w:rsidRPr="00B62026">
              <w:rPr>
                <w:rFonts w:ascii="Arial" w:hAnsi="Arial" w:cs="Arial"/>
                <w:sz w:val="28"/>
                <w:szCs w:val="28"/>
              </w:rPr>
              <w:t>Martha’s Vineyard</w:t>
            </w:r>
          </w:p>
          <w:p w14:paraId="4AB86C47" w14:textId="77777777" w:rsidR="008E0E3F" w:rsidRDefault="008E0E3F" w:rsidP="008E0E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Pr="00B62026">
              <w:rPr>
                <w:rFonts w:ascii="Arial" w:hAnsi="Arial" w:cs="Arial"/>
                <w:sz w:val="28"/>
                <w:szCs w:val="28"/>
              </w:rPr>
              <w:t>Day Trip to Cape Co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621BE12" w14:textId="201EAB66" w:rsidR="005C18BF" w:rsidRPr="00B62026" w:rsidRDefault="008E0E3F" w:rsidP="008E0E3F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-Lexington/Concord History Tour</w:t>
            </w:r>
            <w:r w:rsidRPr="00B620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2026"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</w:p>
        </w:tc>
      </w:tr>
    </w:tbl>
    <w:p w14:paraId="7358CD62" w14:textId="77777777" w:rsidR="0048027C" w:rsidRDefault="0048027C" w:rsidP="005C18BF">
      <w:pPr>
        <w:rPr>
          <w:rFonts w:ascii="Arial" w:hAnsi="Arial" w:cs="Arial"/>
          <w:sz w:val="28"/>
          <w:szCs w:val="28"/>
        </w:rPr>
      </w:pPr>
    </w:p>
    <w:p w14:paraId="613FA928" w14:textId="60B9B1AA" w:rsidR="00BC5FF2" w:rsidRPr="00B62026" w:rsidRDefault="00BC5FF2" w:rsidP="005C18BF">
      <w:pPr>
        <w:rPr>
          <w:rFonts w:ascii="Arial" w:hAnsi="Arial" w:cs="Arial"/>
          <w:sz w:val="28"/>
          <w:szCs w:val="28"/>
        </w:rPr>
      </w:pPr>
    </w:p>
    <w:p w14:paraId="546D6399" w14:textId="7D1F5735" w:rsidR="004E4175" w:rsidRPr="00B62026" w:rsidRDefault="002D522B" w:rsidP="00D204A1">
      <w:pPr>
        <w:tabs>
          <w:tab w:val="left" w:pos="2562"/>
        </w:tabs>
        <w:rPr>
          <w:rFonts w:ascii="Arial" w:hAnsi="Arial" w:cs="Arial"/>
          <w:b/>
          <w:bCs/>
          <w:sz w:val="28"/>
          <w:szCs w:val="28"/>
        </w:rPr>
      </w:pPr>
      <w:r w:rsidRPr="00B62026">
        <w:rPr>
          <w:rFonts w:ascii="Arial" w:hAnsi="Arial" w:cs="Arial"/>
          <w:b/>
          <w:bCs/>
          <w:sz w:val="28"/>
          <w:szCs w:val="28"/>
        </w:rPr>
        <w:tab/>
      </w:r>
    </w:p>
    <w:p w14:paraId="039E3473" w14:textId="00CBDC87" w:rsidR="00645A44" w:rsidRPr="00B62026" w:rsidRDefault="00645A44" w:rsidP="00645A44">
      <w:pPr>
        <w:rPr>
          <w:rFonts w:ascii="Arial" w:hAnsi="Arial" w:cs="Arial"/>
          <w:bCs/>
          <w:sz w:val="28"/>
          <w:szCs w:val="28"/>
        </w:rPr>
      </w:pPr>
      <w:r w:rsidRPr="00B62026">
        <w:rPr>
          <w:rFonts w:ascii="Arial" w:hAnsi="Arial" w:cs="Arial"/>
          <w:b/>
          <w:bCs/>
          <w:sz w:val="28"/>
          <w:szCs w:val="28"/>
        </w:rPr>
        <w:t>Our Hotel Partners</w:t>
      </w:r>
      <w:r w:rsidRPr="00B62026">
        <w:rPr>
          <w:rFonts w:ascii="Arial" w:hAnsi="Arial" w:cs="Arial"/>
          <w:bCs/>
          <w:sz w:val="28"/>
          <w:szCs w:val="28"/>
        </w:rPr>
        <w:t xml:space="preserve">                                                   </w:t>
      </w:r>
      <w:r w:rsidRPr="00B62026">
        <w:rPr>
          <w:rFonts w:ascii="Arial" w:hAnsi="Arial" w:cs="Arial"/>
          <w:b/>
          <w:sz w:val="28"/>
          <w:szCs w:val="28"/>
        </w:rPr>
        <w:t>Rating</w:t>
      </w:r>
    </w:p>
    <w:p w14:paraId="1EBBC752" w14:textId="69F1190D" w:rsidR="00645A44" w:rsidRDefault="00645A44" w:rsidP="00645A44">
      <w:pPr>
        <w:rPr>
          <w:rFonts w:ascii="Arial" w:hAnsi="Arial" w:cs="Arial"/>
          <w:bCs/>
          <w:sz w:val="28"/>
          <w:szCs w:val="28"/>
        </w:rPr>
      </w:pPr>
      <w:r w:rsidRPr="00B62026">
        <w:rPr>
          <w:rFonts w:ascii="Arial" w:hAnsi="Arial" w:cs="Arial"/>
          <w:bCs/>
          <w:sz w:val="28"/>
          <w:szCs w:val="28"/>
        </w:rPr>
        <w:t>Indigo Hotel</w:t>
      </w:r>
      <w:r w:rsidR="007475CC" w:rsidRPr="00B62026">
        <w:rPr>
          <w:rFonts w:ascii="Arial" w:hAnsi="Arial" w:cs="Arial"/>
          <w:bCs/>
          <w:sz w:val="28"/>
          <w:szCs w:val="28"/>
        </w:rPr>
        <w:t xml:space="preserve"> </w:t>
      </w:r>
      <w:r w:rsidR="00AA63D3">
        <w:rPr>
          <w:rFonts w:ascii="Arial" w:hAnsi="Arial" w:cs="Arial"/>
          <w:bCs/>
          <w:sz w:val="28"/>
          <w:szCs w:val="28"/>
        </w:rPr>
        <w:t>– 280 Friend Street</w:t>
      </w:r>
      <w:r w:rsidR="007475CC" w:rsidRPr="00B62026">
        <w:rPr>
          <w:rFonts w:ascii="Arial" w:hAnsi="Arial" w:cs="Arial"/>
          <w:bCs/>
          <w:sz w:val="28"/>
          <w:szCs w:val="28"/>
        </w:rPr>
        <w:t xml:space="preserve">                                  4.2</w:t>
      </w:r>
    </w:p>
    <w:p w14:paraId="3221097E" w14:textId="719CCD55" w:rsidR="008350C5" w:rsidRPr="00B62026" w:rsidRDefault="008350C5" w:rsidP="00645A4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rriott Long Wharf</w:t>
      </w:r>
      <w:r w:rsidR="00AA63D3">
        <w:rPr>
          <w:rFonts w:ascii="Arial" w:hAnsi="Arial" w:cs="Arial"/>
          <w:bCs/>
          <w:sz w:val="28"/>
          <w:szCs w:val="28"/>
        </w:rPr>
        <w:t xml:space="preserve"> – 296 State Street</w:t>
      </w:r>
      <w:r>
        <w:rPr>
          <w:rFonts w:ascii="Arial" w:hAnsi="Arial" w:cs="Arial"/>
          <w:bCs/>
          <w:sz w:val="28"/>
          <w:szCs w:val="28"/>
        </w:rPr>
        <w:t xml:space="preserve">                      </w:t>
      </w:r>
      <w:r w:rsidR="00AA63D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4.4</w:t>
      </w:r>
    </w:p>
    <w:p w14:paraId="5C6E3E40" w14:textId="359866FC" w:rsidR="00645A44" w:rsidRPr="00B62026" w:rsidRDefault="00645A44" w:rsidP="00645A44">
      <w:pPr>
        <w:rPr>
          <w:rFonts w:ascii="Arial" w:hAnsi="Arial" w:cs="Arial"/>
          <w:bCs/>
          <w:sz w:val="28"/>
          <w:szCs w:val="28"/>
        </w:rPr>
      </w:pPr>
      <w:r w:rsidRPr="00B62026">
        <w:rPr>
          <w:rFonts w:ascii="Arial" w:hAnsi="Arial" w:cs="Arial"/>
          <w:bCs/>
          <w:sz w:val="28"/>
          <w:szCs w:val="28"/>
        </w:rPr>
        <w:t>InterContinental</w:t>
      </w:r>
      <w:r w:rsidR="00F72F3F">
        <w:rPr>
          <w:rFonts w:ascii="Arial" w:hAnsi="Arial" w:cs="Arial"/>
          <w:bCs/>
          <w:sz w:val="28"/>
          <w:szCs w:val="28"/>
        </w:rPr>
        <w:t xml:space="preserve"> Boston </w:t>
      </w:r>
      <w:r w:rsidRPr="00B62026">
        <w:rPr>
          <w:rFonts w:ascii="Arial" w:hAnsi="Arial" w:cs="Arial"/>
          <w:bCs/>
          <w:sz w:val="28"/>
          <w:szCs w:val="28"/>
        </w:rPr>
        <w:t xml:space="preserve"> Wharf</w:t>
      </w:r>
      <w:r w:rsidR="00AA63D3">
        <w:rPr>
          <w:rFonts w:ascii="Arial" w:hAnsi="Arial" w:cs="Arial"/>
          <w:bCs/>
          <w:sz w:val="28"/>
          <w:szCs w:val="28"/>
        </w:rPr>
        <w:t xml:space="preserve"> – 510 Atlantic          </w:t>
      </w:r>
      <w:r w:rsidRPr="00B62026">
        <w:rPr>
          <w:rFonts w:ascii="Arial" w:hAnsi="Arial" w:cs="Arial"/>
          <w:bCs/>
          <w:sz w:val="28"/>
          <w:szCs w:val="28"/>
        </w:rPr>
        <w:t xml:space="preserve">   </w:t>
      </w:r>
      <w:r w:rsidR="007475CC" w:rsidRPr="00B62026">
        <w:rPr>
          <w:rFonts w:ascii="Arial" w:hAnsi="Arial" w:cs="Arial"/>
          <w:bCs/>
          <w:sz w:val="28"/>
          <w:szCs w:val="28"/>
        </w:rPr>
        <w:t>4.6</w:t>
      </w:r>
      <w:r w:rsidRPr="00B62026">
        <w:rPr>
          <w:rFonts w:ascii="Arial" w:hAnsi="Arial" w:cs="Arial"/>
          <w:bCs/>
          <w:sz w:val="28"/>
          <w:szCs w:val="28"/>
        </w:rPr>
        <w:t xml:space="preserve">      </w:t>
      </w:r>
    </w:p>
    <w:p w14:paraId="0C570015" w14:textId="77777777" w:rsidR="00645A44" w:rsidRPr="00B62026" w:rsidRDefault="00645A44" w:rsidP="00645A44">
      <w:pPr>
        <w:rPr>
          <w:rFonts w:ascii="Arial" w:hAnsi="Arial" w:cs="Arial"/>
          <w:bCs/>
          <w:sz w:val="28"/>
          <w:szCs w:val="28"/>
        </w:rPr>
      </w:pPr>
    </w:p>
    <w:p w14:paraId="00AAEF83" w14:textId="61E85FFB" w:rsidR="00645A44" w:rsidRPr="00180807" w:rsidRDefault="00645A44" w:rsidP="00645A44">
      <w:pPr>
        <w:rPr>
          <w:rFonts w:ascii="Arial" w:hAnsi="Arial" w:cs="Arial"/>
          <w:bCs/>
          <w:sz w:val="28"/>
          <w:szCs w:val="28"/>
        </w:rPr>
      </w:pPr>
      <w:proofErr w:type="spellStart"/>
      <w:r w:rsidRPr="00B62026">
        <w:rPr>
          <w:rFonts w:ascii="Arial" w:hAnsi="Arial" w:cs="Arial"/>
          <w:b/>
          <w:sz w:val="28"/>
          <w:szCs w:val="28"/>
        </w:rPr>
        <w:t>QuoteSheet</w:t>
      </w:r>
      <w:proofErr w:type="spellEnd"/>
      <w:r w:rsidRPr="00B62026">
        <w:rPr>
          <w:rFonts w:ascii="Arial" w:hAnsi="Arial" w:cs="Arial"/>
          <w:bCs/>
          <w:sz w:val="28"/>
          <w:szCs w:val="28"/>
        </w:rPr>
        <w:t xml:space="preserve">. </w:t>
      </w:r>
      <w:r w:rsidR="00180807" w:rsidRPr="00180807">
        <w:rPr>
          <w:rFonts w:ascii="Arial" w:hAnsi="Arial" w:cs="Arial"/>
          <w:bCs/>
          <w:sz w:val="28"/>
          <w:szCs w:val="28"/>
        </w:rPr>
        <w:t xml:space="preserve">We sell exclusively through travel agencies. We will consult with them on the details of the customer’s trip, then create a </w:t>
      </w:r>
      <w:proofErr w:type="spellStart"/>
      <w:r w:rsidR="00180807" w:rsidRPr="00180807">
        <w:rPr>
          <w:rFonts w:ascii="Arial" w:hAnsi="Arial" w:cs="Arial"/>
          <w:bCs/>
          <w:sz w:val="28"/>
          <w:szCs w:val="28"/>
        </w:rPr>
        <w:t>QuoteSheet</w:t>
      </w:r>
      <w:proofErr w:type="spellEnd"/>
      <w:r w:rsidR="00180807" w:rsidRPr="00180807">
        <w:rPr>
          <w:rFonts w:ascii="Arial" w:hAnsi="Arial" w:cs="Arial"/>
          <w:bCs/>
          <w:sz w:val="28"/>
          <w:szCs w:val="28"/>
        </w:rPr>
        <w:t>, with the desired package plan &amp; rates</w:t>
      </w:r>
    </w:p>
    <w:p w14:paraId="1E5F0FD8" w14:textId="77777777" w:rsidR="00645A44" w:rsidRPr="00B62026" w:rsidRDefault="00645A44">
      <w:pPr>
        <w:rPr>
          <w:rFonts w:ascii="Arial" w:hAnsi="Arial" w:cs="Arial"/>
          <w:sz w:val="28"/>
          <w:szCs w:val="28"/>
        </w:rPr>
      </w:pPr>
    </w:p>
    <w:sectPr w:rsidR="00645A44" w:rsidRPr="00B62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F"/>
    <w:rsid w:val="00004601"/>
    <w:rsid w:val="000555D5"/>
    <w:rsid w:val="00063590"/>
    <w:rsid w:val="000A120E"/>
    <w:rsid w:val="000B434F"/>
    <w:rsid w:val="001136E2"/>
    <w:rsid w:val="0011572A"/>
    <w:rsid w:val="001309D6"/>
    <w:rsid w:val="001407AE"/>
    <w:rsid w:val="00170416"/>
    <w:rsid w:val="00180807"/>
    <w:rsid w:val="001B76DA"/>
    <w:rsid w:val="001D2FF7"/>
    <w:rsid w:val="002150C7"/>
    <w:rsid w:val="002737CB"/>
    <w:rsid w:val="002858CD"/>
    <w:rsid w:val="002A2963"/>
    <w:rsid w:val="002C380C"/>
    <w:rsid w:val="002C7273"/>
    <w:rsid w:val="002D522B"/>
    <w:rsid w:val="002D5860"/>
    <w:rsid w:val="002F1A8A"/>
    <w:rsid w:val="00307562"/>
    <w:rsid w:val="00321193"/>
    <w:rsid w:val="00322D19"/>
    <w:rsid w:val="0032788A"/>
    <w:rsid w:val="00335D05"/>
    <w:rsid w:val="003672CC"/>
    <w:rsid w:val="003B0993"/>
    <w:rsid w:val="003F7C66"/>
    <w:rsid w:val="004113EA"/>
    <w:rsid w:val="00411717"/>
    <w:rsid w:val="00427DBA"/>
    <w:rsid w:val="00445593"/>
    <w:rsid w:val="00453287"/>
    <w:rsid w:val="00475E6C"/>
    <w:rsid w:val="0048027C"/>
    <w:rsid w:val="004A3B90"/>
    <w:rsid w:val="004B00FE"/>
    <w:rsid w:val="004B6A79"/>
    <w:rsid w:val="004B78B7"/>
    <w:rsid w:val="004E4175"/>
    <w:rsid w:val="00534E79"/>
    <w:rsid w:val="00557C33"/>
    <w:rsid w:val="00575ED9"/>
    <w:rsid w:val="0058034D"/>
    <w:rsid w:val="005A08B9"/>
    <w:rsid w:val="005A1806"/>
    <w:rsid w:val="005C18BF"/>
    <w:rsid w:val="005E1227"/>
    <w:rsid w:val="005F446A"/>
    <w:rsid w:val="005F51BE"/>
    <w:rsid w:val="00604CEB"/>
    <w:rsid w:val="006255DE"/>
    <w:rsid w:val="006422AA"/>
    <w:rsid w:val="00645A44"/>
    <w:rsid w:val="006538AB"/>
    <w:rsid w:val="0068617C"/>
    <w:rsid w:val="00690CDF"/>
    <w:rsid w:val="006A2853"/>
    <w:rsid w:val="006C6623"/>
    <w:rsid w:val="006D38CD"/>
    <w:rsid w:val="006E41D3"/>
    <w:rsid w:val="00720A3C"/>
    <w:rsid w:val="00742EB4"/>
    <w:rsid w:val="00745392"/>
    <w:rsid w:val="007475CC"/>
    <w:rsid w:val="007822FA"/>
    <w:rsid w:val="00796B2A"/>
    <w:rsid w:val="007A20A0"/>
    <w:rsid w:val="007A25CC"/>
    <w:rsid w:val="007F27FA"/>
    <w:rsid w:val="008039DF"/>
    <w:rsid w:val="00804E9D"/>
    <w:rsid w:val="0083310A"/>
    <w:rsid w:val="00833890"/>
    <w:rsid w:val="008350C5"/>
    <w:rsid w:val="00853393"/>
    <w:rsid w:val="00876AFB"/>
    <w:rsid w:val="008D2100"/>
    <w:rsid w:val="008E0E3F"/>
    <w:rsid w:val="00906514"/>
    <w:rsid w:val="00911B45"/>
    <w:rsid w:val="00921D19"/>
    <w:rsid w:val="009602F9"/>
    <w:rsid w:val="0099582B"/>
    <w:rsid w:val="009B1396"/>
    <w:rsid w:val="009C7332"/>
    <w:rsid w:val="009D2CB0"/>
    <w:rsid w:val="00A13670"/>
    <w:rsid w:val="00A5088B"/>
    <w:rsid w:val="00AA4093"/>
    <w:rsid w:val="00AA63D3"/>
    <w:rsid w:val="00AD07F1"/>
    <w:rsid w:val="00AF2E38"/>
    <w:rsid w:val="00AF4BF5"/>
    <w:rsid w:val="00AF774C"/>
    <w:rsid w:val="00B46DD0"/>
    <w:rsid w:val="00B62026"/>
    <w:rsid w:val="00B805F9"/>
    <w:rsid w:val="00BA21F9"/>
    <w:rsid w:val="00BA5F56"/>
    <w:rsid w:val="00BC5FF2"/>
    <w:rsid w:val="00BE4E35"/>
    <w:rsid w:val="00C26020"/>
    <w:rsid w:val="00C619CB"/>
    <w:rsid w:val="00CC5D13"/>
    <w:rsid w:val="00CC63C5"/>
    <w:rsid w:val="00D204A1"/>
    <w:rsid w:val="00D30D14"/>
    <w:rsid w:val="00D45622"/>
    <w:rsid w:val="00D776D4"/>
    <w:rsid w:val="00D833D3"/>
    <w:rsid w:val="00D94945"/>
    <w:rsid w:val="00DB1580"/>
    <w:rsid w:val="00DC4444"/>
    <w:rsid w:val="00E1365B"/>
    <w:rsid w:val="00E30DF0"/>
    <w:rsid w:val="00E564B1"/>
    <w:rsid w:val="00E61A79"/>
    <w:rsid w:val="00E64FEB"/>
    <w:rsid w:val="00EA1F22"/>
    <w:rsid w:val="00F07FBC"/>
    <w:rsid w:val="00F14E25"/>
    <w:rsid w:val="00F202A3"/>
    <w:rsid w:val="00F31CC6"/>
    <w:rsid w:val="00F42097"/>
    <w:rsid w:val="00F72F3F"/>
    <w:rsid w:val="00F82CF3"/>
    <w:rsid w:val="00F92B61"/>
    <w:rsid w:val="00F9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F8CA"/>
  <w15:chartTrackingRefBased/>
  <w15:docId w15:val="{13F20443-96DC-4523-BCFE-ACBFC5FE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8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C18B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CF22-064D-4157-AE91-0B919415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dams</dc:creator>
  <cp:keywords/>
  <dc:description/>
  <cp:lastModifiedBy>Bo Adams</cp:lastModifiedBy>
  <cp:revision>40</cp:revision>
  <cp:lastPrinted>2023-04-24T20:11:00Z</cp:lastPrinted>
  <dcterms:created xsi:type="dcterms:W3CDTF">2025-11-08T21:08:00Z</dcterms:created>
  <dcterms:modified xsi:type="dcterms:W3CDTF">2026-01-30T22:20:00Z</dcterms:modified>
</cp:coreProperties>
</file>